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B8F2" w14:textId="77777777" w:rsidR="00EF508E" w:rsidRDefault="005602C2">
      <w:pPr>
        <w:pStyle w:val="1"/>
        <w:rPr>
          <w:b w:val="0"/>
        </w:rPr>
      </w:pPr>
      <w:r>
        <w:rPr>
          <w:noProof/>
          <w:lang w:eastAsia="en-GB"/>
        </w:rPr>
        <w:drawing>
          <wp:inline distT="0" distB="0" distL="0" distR="0" wp14:anchorId="5B1FA33B" wp14:editId="67C5E92B">
            <wp:extent cx="1741170" cy="709066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4858"/>
                    <a:stretch/>
                  </pic:blipFill>
                  <pic:spPr>
                    <a:xfrm>
                      <a:off x="0" y="0"/>
                      <a:ext cx="1741170" cy="7090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124D" w14:textId="77777777" w:rsidR="00EF508E" w:rsidRDefault="005602C2">
      <w:pPr>
        <w:pStyle w:val="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5F4AED83" w14:textId="77777777" w:rsidR="00EF508E" w:rsidRDefault="005602C2">
      <w:pPr>
        <w:pStyle w:val="1"/>
        <w:ind w:left="432"/>
        <w:jc w:val="center"/>
        <w:rPr>
          <w:b w:val="0"/>
        </w:rPr>
      </w:pPr>
      <w:r>
        <w:rPr>
          <w:b w:val="0"/>
          <w:color w:val="2AAA9E"/>
        </w:rPr>
        <w:t>Russian Society</w:t>
      </w:r>
    </w:p>
    <w:p w14:paraId="588696C0" w14:textId="77777777" w:rsidR="00EF508E" w:rsidRDefault="00EF508E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3E522DA0" w14:textId="77777777" w:rsidR="00EF508E" w:rsidRDefault="005602C2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71AD1FD9" w14:textId="77777777" w:rsidR="00EF508E" w:rsidRDefault="00EF508E">
      <w:pPr>
        <w:rPr>
          <w:sz w:val="22"/>
          <w:szCs w:val="22"/>
        </w:rPr>
      </w:pPr>
    </w:p>
    <w:p w14:paraId="19ABC809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>
        <w:rPr>
          <w:color w:val="2AAA9E"/>
          <w:sz w:val="22"/>
          <w:szCs w:val="22"/>
        </w:rPr>
        <w:t>Russian Society</w:t>
      </w:r>
    </w:p>
    <w:p w14:paraId="6E25D304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3C1D20D0" w14:textId="77777777" w:rsidR="00EF508E" w:rsidRDefault="00EF508E">
      <w:pPr>
        <w:spacing w:after="120"/>
        <w:rPr>
          <w:rFonts w:ascii="FreightSans Pro" w:hAnsi="FreightSans Pro"/>
          <w:sz w:val="22"/>
          <w:szCs w:val="22"/>
        </w:rPr>
      </w:pPr>
    </w:p>
    <w:p w14:paraId="448095D1" w14:textId="77777777" w:rsidR="00EF508E" w:rsidRDefault="005602C2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14004CFE" w14:textId="77777777" w:rsidR="00EF508E" w:rsidRDefault="00EF508E">
      <w:pPr>
        <w:rPr>
          <w:sz w:val="22"/>
        </w:rPr>
      </w:pPr>
    </w:p>
    <w:p w14:paraId="6A966C7C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9" w:history="1">
        <w:r>
          <w:rPr>
            <w:rStyle w:val="af2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0" w:history="1">
        <w:r>
          <w:rPr>
            <w:rStyle w:val="af2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1" w:history="1">
        <w:r>
          <w:rPr>
            <w:rStyle w:val="af2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2" w:history="1">
        <w:r>
          <w:rPr>
            <w:rStyle w:val="af2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27CCC470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7598CC09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3" w:history="1">
        <w:r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01D85CD3" w14:textId="77777777" w:rsidR="00EF508E" w:rsidRDefault="00EF508E">
      <w:pPr>
        <w:rPr>
          <w:sz w:val="22"/>
        </w:rPr>
      </w:pPr>
    </w:p>
    <w:p w14:paraId="646DBF53" w14:textId="77777777" w:rsidR="00EF508E" w:rsidRDefault="005602C2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6151C797" w14:textId="77777777" w:rsidR="00EF508E" w:rsidRDefault="00EF508E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962E70A" w14:textId="77777777" w:rsidR="00EF508E" w:rsidRDefault="005602C2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024635CA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The president’s primary role is laid out in section 5.7 of the Club and Society Regulations.</w:t>
      </w:r>
    </w:p>
    <w:p w14:paraId="5A8A40FA" w14:textId="77777777" w:rsidR="00EF508E" w:rsidRDefault="005602C2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04EB9250" w14:textId="77777777" w:rsidR="00EF508E" w:rsidRDefault="00EF508E">
      <w:pPr>
        <w:rPr>
          <w:sz w:val="22"/>
          <w:szCs w:val="22"/>
        </w:rPr>
      </w:pPr>
    </w:p>
    <w:p w14:paraId="5C58C939" w14:textId="77777777" w:rsidR="00EF508E" w:rsidRDefault="005602C2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552C7875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2615F7CC" w14:textId="77777777" w:rsidR="00EF508E" w:rsidRDefault="005602C2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33D0180A" w14:textId="77777777" w:rsidR="00EF508E" w:rsidRDefault="00EF508E">
      <w:pPr>
        <w:rPr>
          <w:sz w:val="22"/>
          <w:szCs w:val="22"/>
        </w:rPr>
      </w:pPr>
    </w:p>
    <w:p w14:paraId="513703AF" w14:textId="77777777" w:rsidR="00EF508E" w:rsidRDefault="005602C2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695386D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65A27DFE" w14:textId="77777777" w:rsidR="00EF508E" w:rsidRDefault="005602C2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25C875A8" w14:textId="77777777" w:rsidR="00EF508E" w:rsidRDefault="00EF508E">
      <w:pPr>
        <w:rPr>
          <w:sz w:val="22"/>
          <w:szCs w:val="22"/>
        </w:rPr>
      </w:pPr>
    </w:p>
    <w:p w14:paraId="16567597" w14:textId="77777777" w:rsidR="00EF508E" w:rsidRDefault="005602C2">
      <w:pPr>
        <w:pStyle w:val="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0DE9E73E" w14:textId="77777777" w:rsidR="00EF508E" w:rsidRDefault="005602C2">
      <w:pPr>
        <w:pStyle w:val="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158F0A4" w14:textId="77777777" w:rsidR="00EF508E" w:rsidRDefault="005602C2">
      <w:pPr>
        <w:pStyle w:val="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>
        <w:rPr>
          <w:color w:val="2AAA9E"/>
          <w:sz w:val="22"/>
          <w:szCs w:val="22"/>
        </w:rPr>
        <w:t xml:space="preserve"> </w:t>
      </w:r>
    </w:p>
    <w:p w14:paraId="2C14A97B" w14:textId="77777777" w:rsidR="00EF508E" w:rsidRDefault="005602C2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 description of specific tasks carried out by the additional committee role should be briefly outlined. </w:t>
      </w:r>
    </w:p>
    <w:p w14:paraId="2FB6AEB9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0E59BD49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lastRenderedPageBreak/>
        <w:t>The committee members shall perform the roles as described in section 5 of the Students’ Union UCL Club and Society Regulations.</w:t>
      </w:r>
    </w:p>
    <w:p w14:paraId="23BF5756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7E865275" w14:textId="77777777" w:rsidR="00EF508E" w:rsidRDefault="00EF508E">
      <w:pPr>
        <w:spacing w:after="120"/>
        <w:rPr>
          <w:rFonts w:ascii="FreightSans Pro" w:hAnsi="FreightSans Pro"/>
          <w:sz w:val="22"/>
          <w:szCs w:val="22"/>
        </w:rPr>
      </w:pPr>
    </w:p>
    <w:p w14:paraId="02165901" w14:textId="77777777" w:rsidR="00EF508E" w:rsidRDefault="005602C2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2E6130A4" w14:textId="77777777" w:rsidR="00EF508E" w:rsidRDefault="00EF508E">
      <w:pPr>
        <w:rPr>
          <w:sz w:val="22"/>
        </w:rPr>
      </w:pPr>
    </w:p>
    <w:p w14:paraId="6193BCAD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7BBA130F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2C7A1AF7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63693A96" w14:textId="77777777" w:rsidR="00EF508E" w:rsidRDefault="005602C2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vie nights, cooking classes, ballet, theatre trips, museum trips</w:t>
      </w:r>
    </w:p>
    <w:p w14:paraId="56F989EC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3E2CFF1F" w14:textId="77777777" w:rsidR="00EF508E" w:rsidRDefault="005602C2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anguage lessons, cultural evenings, banya trip</w:t>
      </w:r>
    </w:p>
    <w:p w14:paraId="5F4420AD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Zone shall approve any such alterations. </w:t>
      </w:r>
    </w:p>
    <w:p w14:paraId="53A67393" w14:textId="77777777" w:rsidR="00EF508E" w:rsidRDefault="005602C2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</w:t>
      </w:r>
      <w:r>
        <w:rPr>
          <w:color w:val="2AAA9E"/>
          <w:sz w:val="22"/>
          <w:szCs w:val="22"/>
        </w:rPr>
        <w:t>Russian Society</w:t>
      </w:r>
      <w:r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33ACA95E" w14:textId="77777777" w:rsidR="00EF508E" w:rsidRDefault="00EF508E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F508E" w14:paraId="008FA7DC" w14:textId="77777777">
        <w:trPr>
          <w:trHeight w:val="340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1EA4242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2FC9FEB" w14:textId="607CDC5B" w:rsidR="00EF508E" w:rsidRDefault="0050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aterina Fomenkova</w:t>
            </w:r>
          </w:p>
        </w:tc>
      </w:tr>
      <w:tr w:rsidR="00EF508E" w14:paraId="4540208D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222750DB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5955A24C" w14:textId="0E6FDAC2" w:rsidR="00EF508E" w:rsidRPr="00502BDC" w:rsidRDefault="00502BDC">
            <w:pPr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 wp14:anchorId="7428048A" wp14:editId="3B46474D">
                  <wp:extent cx="2426889" cy="461318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14" cy="49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08E" w14:paraId="0263CE6F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82DA8C6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AB08ED2" w14:textId="1F767898" w:rsidR="00EF508E" w:rsidRDefault="00452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02BDC">
              <w:rPr>
                <w:sz w:val="22"/>
                <w:szCs w:val="22"/>
              </w:rPr>
              <w:t>/06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F508E" w14:paraId="636E2DB2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9F31805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DED4B4B" w14:textId="04C5358F" w:rsidR="00EF508E" w:rsidRDefault="006B3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vara Shuvaeva</w:t>
            </w:r>
          </w:p>
        </w:tc>
      </w:tr>
      <w:tr w:rsidR="00EF508E" w14:paraId="050B3CBE" w14:textId="77777777" w:rsidTr="006B3BD7">
        <w:trPr>
          <w:trHeight w:val="674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4DC0160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572D6F14" w14:textId="34995534" w:rsidR="00EF508E" w:rsidRDefault="006B3BD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5EF06CA" wp14:editId="111E17C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4290</wp:posOffset>
                      </wp:positionV>
                      <wp:extent cx="732790" cy="307975"/>
                      <wp:effectExtent l="38100" t="38100" r="0" b="34925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2790" cy="307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705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6" o:spid="_x0000_s1026" type="#_x0000_t75" style="position:absolute;margin-left:36.15pt;margin-top:2.35pt;width:58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EF508E" w14:paraId="2448BD25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B25FCC6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B5EF0CE" w14:textId="66D2CD9A" w:rsidR="00EF508E" w:rsidRPr="006B3BD7" w:rsidRDefault="006B3BD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0/06/2022</w:t>
            </w:r>
          </w:p>
        </w:tc>
      </w:tr>
    </w:tbl>
    <w:p w14:paraId="158CF1A9" w14:textId="77777777" w:rsidR="00EF508E" w:rsidRDefault="00EF508E">
      <w:pPr>
        <w:pStyle w:val="4"/>
        <w:numPr>
          <w:ilvl w:val="0"/>
          <w:numId w:val="0"/>
        </w:numPr>
        <w:rPr>
          <w:sz w:val="22"/>
        </w:rPr>
      </w:pPr>
    </w:p>
    <w:sectPr w:rsidR="00EF508E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7A2B" w14:textId="77777777" w:rsidR="002777E6" w:rsidRDefault="002777E6">
      <w:r>
        <w:separator/>
      </w:r>
    </w:p>
  </w:endnote>
  <w:endnote w:type="continuationSeparator" w:id="0">
    <w:p w14:paraId="1A65C8A7" w14:textId="77777777" w:rsidR="002777E6" w:rsidRDefault="002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0747" w14:textId="77777777" w:rsidR="00EF508E" w:rsidRDefault="00EF508E">
    <w:pPr>
      <w:pStyle w:val="a4"/>
    </w:pPr>
  </w:p>
  <w:p w14:paraId="2D6CF274" w14:textId="77777777" w:rsidR="00EF508E" w:rsidRDefault="00EF508E"/>
  <w:p w14:paraId="479E26CE" w14:textId="77777777" w:rsidR="00EF508E" w:rsidRDefault="005602C2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4" behindDoc="0" locked="0" layoutInCell="1" allowOverlap="1" wp14:anchorId="001883BD" wp14:editId="47828EAD">
              <wp:simplePos x="0" y="0"/>
              <wp:positionH relativeFrom="column">
                <wp:posOffset>-211454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4097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082244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4097" filled="f" stroked="t" from="-16.65pt,-6.25pt" to="505.35pt,-6.25pt" style="position:absolute;z-index:4;mso-position-horizontal-relative:text;mso-position-vertical-relative:text;mso-width-relative:page;mso-height-relative:page;mso-wrap-distance-left:0.0pt;mso-wrap-distance-right:0.0pt;visibility:visible;">
              <v:stroke endcap="round" color="#082244" weight="1.0pt"/>
              <v:fill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3" behindDoc="0" locked="0" layoutInCell="1" allowOverlap="1" wp14:anchorId="76A85258" wp14:editId="326BFD18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409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2C8A4C" w14:textId="77777777" w:rsidR="00EF508E" w:rsidRDefault="005602C2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40C2703C" w14:textId="77777777" w:rsidR="00EF508E" w:rsidRDefault="00EF508E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5258" id="Text Box 9" o:spid="_x0000_s1026" style="position:absolute;margin-left:-7.65pt;margin-top:2.8pt;width:134.85pt;height:26.9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" filled="f" stroked="f">
              <v:textbox>
                <w:txbxContent>
                  <w:p w14:paraId="4D2C8A4C" w14:textId="77777777" w:rsidR="00EF508E" w:rsidRDefault="005602C2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40C2703C" w14:textId="77777777" w:rsidR="00EF508E" w:rsidRDefault="00EF508E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" behindDoc="0" locked="0" layoutInCell="1" allowOverlap="1" wp14:anchorId="73D956C2" wp14:editId="73E256E5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409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30CAD" w14:textId="77777777" w:rsidR="00EF508E" w:rsidRDefault="005602C2">
                          <w:pPr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D956C2" id="Text Box 7" o:spid="_x0000_s1027" style="position:absolute;margin-left:370.6pt;margin-top:2.9pt;width:134.85pt;height:36pt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" filled="f" stroked="f">
              <v:textbox>
                <w:txbxContent>
                  <w:p w14:paraId="22530CAD" w14:textId="77777777" w:rsidR="00EF508E" w:rsidRDefault="005602C2">
                    <w:pPr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36C" w14:textId="77777777" w:rsidR="002777E6" w:rsidRDefault="002777E6">
      <w:r>
        <w:separator/>
      </w:r>
    </w:p>
  </w:footnote>
  <w:footnote w:type="continuationSeparator" w:id="0">
    <w:p w14:paraId="300F49A6" w14:textId="77777777" w:rsidR="002777E6" w:rsidRDefault="0027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="Calibr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00000016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00000017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FF81E9F"/>
    <w:multiLevelType w:val="multilevel"/>
    <w:tmpl w:val="74C404B0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1041633312">
    <w:abstractNumId w:val="12"/>
  </w:num>
  <w:num w:numId="2" w16cid:durableId="1330644313">
    <w:abstractNumId w:val="6"/>
  </w:num>
  <w:num w:numId="3" w16cid:durableId="1732995477">
    <w:abstractNumId w:val="1"/>
  </w:num>
  <w:num w:numId="4" w16cid:durableId="941307065">
    <w:abstractNumId w:val="7"/>
  </w:num>
  <w:num w:numId="5" w16cid:durableId="437792405">
    <w:abstractNumId w:val="13"/>
  </w:num>
  <w:num w:numId="6" w16cid:durableId="1341160576">
    <w:abstractNumId w:val="17"/>
  </w:num>
  <w:num w:numId="7" w16cid:durableId="696929345">
    <w:abstractNumId w:val="0"/>
  </w:num>
  <w:num w:numId="8" w16cid:durableId="350226783">
    <w:abstractNumId w:val="4"/>
  </w:num>
  <w:num w:numId="9" w16cid:durableId="254632939">
    <w:abstractNumId w:val="19"/>
  </w:num>
  <w:num w:numId="10" w16cid:durableId="801923292">
    <w:abstractNumId w:val="23"/>
  </w:num>
  <w:num w:numId="11" w16cid:durableId="686906559">
    <w:abstractNumId w:val="5"/>
  </w:num>
  <w:num w:numId="12" w16cid:durableId="1450659842">
    <w:abstractNumId w:val="9"/>
  </w:num>
  <w:num w:numId="13" w16cid:durableId="1291783880">
    <w:abstractNumId w:val="25"/>
  </w:num>
  <w:num w:numId="14" w16cid:durableId="43213427">
    <w:abstractNumId w:val="2"/>
  </w:num>
  <w:num w:numId="15" w16cid:durableId="1618364222">
    <w:abstractNumId w:val="10"/>
  </w:num>
  <w:num w:numId="16" w16cid:durableId="167017771">
    <w:abstractNumId w:val="3"/>
  </w:num>
  <w:num w:numId="17" w16cid:durableId="487866291">
    <w:abstractNumId w:val="8"/>
  </w:num>
  <w:num w:numId="18" w16cid:durableId="71126861">
    <w:abstractNumId w:val="15"/>
  </w:num>
  <w:num w:numId="19" w16cid:durableId="1350134685">
    <w:abstractNumId w:val="11"/>
  </w:num>
  <w:num w:numId="20" w16cid:durableId="440415070">
    <w:abstractNumId w:val="22"/>
  </w:num>
  <w:num w:numId="21" w16cid:durableId="936793217">
    <w:abstractNumId w:val="14"/>
  </w:num>
  <w:num w:numId="22" w16cid:durableId="1818570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706563">
    <w:abstractNumId w:val="18"/>
  </w:num>
  <w:num w:numId="24" w16cid:durableId="274098741">
    <w:abstractNumId w:val="24"/>
  </w:num>
  <w:num w:numId="25" w16cid:durableId="1558977161">
    <w:abstractNumId w:val="21"/>
  </w:num>
  <w:num w:numId="26" w16cid:durableId="670303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8E"/>
    <w:rsid w:val="00253598"/>
    <w:rsid w:val="002777E6"/>
    <w:rsid w:val="00452B8F"/>
    <w:rsid w:val="00502BDC"/>
    <w:rsid w:val="005602C2"/>
    <w:rsid w:val="006B3BD7"/>
    <w:rsid w:val="00E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3D5A"/>
  <w15:docId w15:val="{D30A0722-6C2C-BC46-B4CE-123F60FE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Pr>
      <w:rFonts w:ascii="FreightSans Pro Book" w:hAnsi="FreightSans Pro Book" w:cs="Arial"/>
      <w:color w:val="000000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1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="Cambria" w:eastAsia="SimSun" w:hAnsi="Cambria" w:cs="Times New Roman"/>
      <w:color w:val="0619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="Cambria" w:eastAsia="SimSun" w:hAnsi="Cambria" w:cs="Times New Roman"/>
      <w:color w:val="04102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/>
      <w:outlineLvl w:val="6"/>
    </w:pPr>
    <w:rPr>
      <w:rFonts w:ascii="Cambria" w:eastAsia="SimSun" w:hAnsi="Cambria" w:cs="Times New Roman"/>
      <w:i/>
      <w:iCs/>
      <w:color w:val="04102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40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</w:style>
  <w:style w:type="table" w:styleId="a8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a2"/>
    <w:uiPriority w:val="47"/>
    <w:tblPr>
      <w:tblStyleRowBandSize w:val="1"/>
      <w:tblStyleColBandSize w:val="1"/>
      <w:tblBorders>
        <w:top w:val="single" w:sz="2" w:space="0" w:color="F7A28C"/>
        <w:bottom w:val="single" w:sz="2" w:space="0" w:color="F7A28C"/>
        <w:insideH w:val="single" w:sz="2" w:space="0" w:color="F7A28C"/>
        <w:insideV w:val="single" w:sz="2" w:space="0" w:color="F7A28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A28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/>
      </w:tcPr>
    </w:tblStylePr>
    <w:tblStylePr w:type="band1Horz">
      <w:tblPr/>
      <w:tcPr>
        <w:shd w:val="clear" w:color="auto" w:fill="FCE0D8"/>
      </w:tcPr>
    </w:tblStylePr>
  </w:style>
  <w:style w:type="table" w:customStyle="1" w:styleId="GridTable4-Accent21">
    <w:name w:val="Grid Table 4 - Accent 21"/>
    <w:basedOn w:val="a2"/>
    <w:uiPriority w:val="49"/>
    <w:tblPr>
      <w:tblStyleRowBandSize w:val="1"/>
      <w:tblStyleColBandSize w:val="1"/>
      <w:tblBorders>
        <w:top w:val="single" w:sz="4" w:space="0" w:color="F7A28C"/>
        <w:left w:val="single" w:sz="4" w:space="0" w:color="F7A28C"/>
        <w:bottom w:val="single" w:sz="4" w:space="0" w:color="F7A28C"/>
        <w:right w:val="single" w:sz="4" w:space="0" w:color="F7A28C"/>
        <w:insideH w:val="single" w:sz="4" w:space="0" w:color="F7A28C"/>
        <w:insideV w:val="single" w:sz="4" w:space="0" w:color="F7A2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nil"/>
          <w:insideV w:val="nil"/>
        </w:tcBorders>
        <w:shd w:val="clear" w:color="auto" w:fill="F26641"/>
      </w:tcPr>
    </w:tblStylePr>
    <w:tblStylePr w:type="lastRow">
      <w:rPr>
        <w:b/>
        <w:bCs/>
      </w:rPr>
      <w:tblPr/>
      <w:tcPr>
        <w:tcBorders>
          <w:top w:val="double" w:sz="4" w:space="0" w:color="F266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/>
      </w:tcPr>
    </w:tblStylePr>
    <w:tblStylePr w:type="band1Horz">
      <w:tblPr/>
      <w:tcPr>
        <w:shd w:val="clear" w:color="auto" w:fill="FCE0D8"/>
      </w:tcPr>
    </w:tblStyle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1"/>
    <w:link w:val="1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Заголовок 2 Знак"/>
    <w:basedOn w:val="a1"/>
    <w:link w:val="2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Emphasis"/>
    <w:uiPriority w:val="20"/>
    <w:qFormat/>
    <w:rPr>
      <w:i/>
      <w:iCs/>
    </w:rPr>
  </w:style>
  <w:style w:type="table" w:customStyle="1" w:styleId="TableGrid1">
    <w:name w:val="Table Grid1"/>
    <w:basedOn w:val="a2"/>
    <w:next w:val="a8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</w:style>
  <w:style w:type="paragraph" w:customStyle="1" w:styleId="Style1">
    <w:name w:val="Style1"/>
    <w:basedOn w:val="a"/>
    <w:qFormat/>
    <w:rPr>
      <w:sz w:val="22"/>
      <w:szCs w:val="22"/>
    </w:rPr>
  </w:style>
  <w:style w:type="paragraph" w:styleId="a0">
    <w:name w:val="Title"/>
    <w:basedOn w:val="a"/>
    <w:next w:val="a"/>
    <w:link w:val="ae"/>
    <w:uiPriority w:val="10"/>
    <w:qFormat/>
    <w:pPr>
      <w:contextualSpacing/>
    </w:pPr>
    <w:rPr>
      <w:rFonts w:ascii="Cambria" w:eastAsia="SimSun" w:hAnsi="Cambria" w:cs="Times New Roman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rPr>
      <w:rFonts w:ascii="Cambria" w:eastAsia="SimSun" w:hAnsi="Cambria" w:cs="Times New Roman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  <w:spacing w:after="160"/>
    </w:pPr>
    <w:rPr>
      <w:rFonts w:ascii="Calibri" w:eastAsia="SimSun" w:hAnsi="Calibri"/>
      <w:color w:val="5A5A5A"/>
      <w:spacing w:val="15"/>
      <w:sz w:val="22"/>
      <w:szCs w:val="22"/>
    </w:rPr>
  </w:style>
  <w:style w:type="character" w:customStyle="1" w:styleId="af0">
    <w:name w:val="Подзаголовок Знак"/>
    <w:basedOn w:val="a1"/>
    <w:link w:val="af"/>
    <w:rPr>
      <w:rFonts w:ascii="Calibri" w:eastAsia="SimSun" w:hAnsi="Calibri" w:cs="Arial"/>
      <w:color w:val="5A5A5A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Pr>
      <w:i/>
      <w:iCs/>
      <w:color w:val="404040"/>
    </w:rPr>
  </w:style>
  <w:style w:type="character" w:customStyle="1" w:styleId="30">
    <w:name w:val="Заголовок 3 Знак"/>
    <w:basedOn w:val="a1"/>
    <w:link w:val="3"/>
    <w:rPr>
      <w:rFonts w:ascii="FreightSans Pro Bold" w:hAnsi="FreightSans Pro Bold" w:cs="Arial"/>
      <w:b/>
      <w:bCs/>
      <w:color w:val="000000"/>
      <w:sz w:val="26"/>
      <w:szCs w:val="24"/>
    </w:rPr>
  </w:style>
  <w:style w:type="character" w:customStyle="1" w:styleId="40">
    <w:name w:val="Заголовок 4 Знак"/>
    <w:basedOn w:val="a1"/>
    <w:link w:val="4"/>
    <w:rPr>
      <w:rFonts w:ascii="FreightSans Pro Book" w:hAnsi="FreightSans Pro Book" w:cs="Arial"/>
      <w:color w:val="000000"/>
      <w:sz w:val="26"/>
      <w:szCs w:val="24"/>
    </w:rPr>
  </w:style>
  <w:style w:type="character" w:customStyle="1" w:styleId="50">
    <w:name w:val="Заголовок 5 Знак"/>
    <w:basedOn w:val="a1"/>
    <w:link w:val="5"/>
    <w:rPr>
      <w:rFonts w:ascii="Cambria" w:eastAsia="SimSun" w:hAnsi="Cambria" w:cs="Times New Roman"/>
      <w:color w:val="061932"/>
      <w:sz w:val="26"/>
      <w:szCs w:val="24"/>
    </w:rPr>
  </w:style>
  <w:style w:type="character" w:customStyle="1" w:styleId="60">
    <w:name w:val="Заголовок 6 Знак"/>
    <w:basedOn w:val="a1"/>
    <w:link w:val="6"/>
    <w:rPr>
      <w:rFonts w:ascii="Cambria" w:eastAsia="SimSun" w:hAnsi="Cambria" w:cs="Times New Roman"/>
      <w:color w:val="041021"/>
      <w:sz w:val="26"/>
      <w:szCs w:val="24"/>
    </w:rPr>
  </w:style>
  <w:style w:type="character" w:customStyle="1" w:styleId="70">
    <w:name w:val="Заголовок 7 Знак"/>
    <w:basedOn w:val="a1"/>
    <w:link w:val="7"/>
    <w:rPr>
      <w:rFonts w:ascii="Cambria" w:eastAsia="SimSun" w:hAnsi="Cambria" w:cs="Times New Roman"/>
      <w:i/>
      <w:iCs/>
      <w:color w:val="041021"/>
      <w:sz w:val="26"/>
      <w:szCs w:val="24"/>
    </w:rPr>
  </w:style>
  <w:style w:type="character" w:customStyle="1" w:styleId="80">
    <w:name w:val="Заголовок 8 Знак"/>
    <w:basedOn w:val="a1"/>
    <w:link w:val="8"/>
    <w:rPr>
      <w:rFonts w:ascii="Cambria" w:eastAsia="SimSun" w:hAnsi="Cambria" w:cs="Times New Roman"/>
      <w:color w:val="272727"/>
      <w:sz w:val="21"/>
      <w:szCs w:val="21"/>
    </w:rPr>
  </w:style>
  <w:style w:type="character" w:styleId="af2">
    <w:name w:val="Hyperlink"/>
    <w:basedOn w:val="a1"/>
    <w:uiPriority w:val="99"/>
    <w:rPr>
      <w:color w:val="F26641"/>
      <w:u w:val="single"/>
    </w:rPr>
  </w:style>
  <w:style w:type="character" w:customStyle="1" w:styleId="90">
    <w:name w:val="Заголовок 9 Знак"/>
    <w:basedOn w:val="a1"/>
    <w:link w:val="9"/>
    <w:rPr>
      <w:rFonts w:ascii="Cambria" w:eastAsia="SimSun" w:hAnsi="Cambria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08:24:06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86 24575,'6'19'0,"56"210"0,-32-108 0,61 154 0,-88-267 0,9 20 0,-12-27 0,1 0 0,0 1 0,-1-1 0,1 0 0,0 0 0,0 1 0,0-1 0,0 0 0,0 0 0,0 0 0,0 0 0,0 0 0,1 0 0,-1-1 0,2 2 0,-3-2 0,1 0 0,-1 0 0,1 0 0,-1-1 0,0 1 0,1 0 0,-1 0 0,1 0 0,-1-1 0,0 1 0,1 0 0,-1 0 0,0-1 0,1 1 0,-1 0 0,0-1 0,1 1 0,-1 0 0,0-1 0,0 1 0,1 0 0,-1-1 0,0 1 0,0-1 0,0 1 0,1 0 0,-1-2 0,5-14 0,-5 14 0,16-69 0,9-116 0,5-31 0,6 83 120,-29 114-417,0 1 0,2 0 0,1 0 0,17-25 0,-12 25-6529</inkml:trace>
  <inkml:trace contextRef="#ctx0" brushRef="#br0" timeOffset="474.95">616 715 24575,'0'0'0,"0"0"0,0 0 0</inkml:trace>
  <inkml:trace contextRef="#ctx0" brushRef="#br0" timeOffset="1780.97">1014 146 24575,'-9'-23'0,"5"13"0,0 1 0,-1-1 0,0 1 0,-1 0 0,0 1 0,0-1 0,-1 1 0,0 0 0,-10-8 0,14 13 0,-1 0 0,1 1 0,-1 0 0,0-1 0,0 1 0,0 1 0,0-1 0,-1 0 0,1 1 0,0 0 0,-1 0 0,1 0 0,-1 1 0,1-1 0,-1 1 0,1 0 0,-1 0 0,1 0 0,-1 1 0,1 0 0,-1-1 0,1 2 0,0-1 0,0 0 0,-6 3 0,3 0 0,1-1 0,-1 2 0,0-1 0,1 1 0,0 0 0,0 0 0,1 0 0,0 1 0,0-1 0,0 2 0,0-1 0,1 0 0,0 1 0,1-1 0,0 1 0,0 0 0,-3 9 0,0 3 0,1 0 0,1 1 0,1-1 0,1 1 0,0 28 0,3-18 0,2 1 0,13 60 0,28 56 0,-24-86 0,17 95 0,-36-148 0,0 0 0,-1 1 0,-2 16 0,2-24 0,0 1 0,-1 0 0,1 0 0,-1 0 0,1-1 0,-1 1 0,0 0 0,0 0 0,0-1 0,0 1 0,-1 1 0,1-2 0,1-1 0,-1 0 0,1 1 0,-1-1 0,0 1 0,1-1 0,-1 0 0,0 1 0,0-1 0,1 0 0,-1 0 0,0 0 0,0 1 0,1-1 0,-1 0 0,0 0 0,0 0 0,1 0 0,-1 0 0,0 0 0,0 0 0,1-1 0,-1 1 0,0 0 0,0 0 0,1-1 0,-1 1 0,-1-1 0,-1-1 0,1 1 0,-1-1 0,0 0 0,1-1 0,-1 1 0,1 0 0,0-1 0,0 1 0,0-1 0,0 0 0,0 1 0,1-1 0,-1 0 0,1 0 0,0 0 0,0 0 0,-1-4 0,-1-8 0,0 1 0,-2-21 0,4 5 0,1 0 0,1 0 0,1 0 0,2 0 0,2 1 0,0 0 0,3 0 0,0 0 0,2 1 0,1 0 0,1 1 0,1 0 0,2 1 0,22-27 0,-33 46 0,1 0 0,1 1 0,-1-1 0,12-7 0,-17 13 0,0 0 0,0 0 0,0 1 0,0-1 0,0 0 0,0 1 0,0-1 0,0 1 0,0-1 0,1 1 0,-1-1 0,0 1 0,0 0 0,1-1 0,-1 1 0,0 0 0,0 0 0,1 0 0,-1 0 0,0 0 0,1 0 0,-1 0 0,0 1 0,0-1 0,1 0 0,-1 1 0,0-1 0,0 1 0,0-1 0,1 1 0,-1-1 0,0 1 0,0 0 0,0 0 0,0-1 0,0 1 0,0 0 0,-1 0 0,1 0 0,0 0 0,1 2 0,2 6 0,1-1 0,-2 1 0,1 0 0,-1-1 0,3 18 0,4 52 0,-4-34 0,0 5 0,0-2 0,2 0 0,24 79 0,-31-122 0,0-1 0,1 0 0,-1 0 0,1 1 0,0-1 0,0 0 0,0 0 0,0 0 0,0-1 0,6 6 0,-7-7 0,1-1 0,-1 1 0,1 0 0,0 0 0,-1-1 0,1 1 0,0-1 0,-1 1 0,1-1 0,0 0 0,0 0 0,-1 0 0,1 0 0,0 0 0,0 0 0,0 0 0,-1 0 0,1 0 0,0-1 0,-1 1 0,1-1 0,0 1 0,-1-1 0,4-1 0,9-6 0,0 0 0,0-1 0,0 0 0,-1-1 0,-1 0 0,22-23 0,-20 18 0,-1-1 0,0-1 0,-1 0 0,18-35 0,-27 46 0,-1 0 0,1-1 0,-1 1 0,-1-1 0,1 1 0,-1-1 0,0 0 0,-1 0 0,1 1 0,-1-1 0,-1 0 0,0 0 0,0 1 0,0-1 0,0 0 0,-1 1 0,-1 0 0,1-1 0,-7-11 0,2 9 0,0-1 0,0 1 0,-1 0 0,0 0 0,-1 0 0,0 1 0,-1 1 0,1 0 0,-1 0 0,-21-10 0,2 4 0,0 0 0,-1 2 0,-1 2 0,0 0 0,0 2 0,-33-3 0,-193-9 0,220 19-455,-1 2 0,-67 10 0,29 2-6371</inkml:trace>
  <inkml:trace contextRef="#ctx0" brushRef="#br0" timeOffset="2164.34">0 512 24575,'73'-28'0,"97"-24"0,80-6 0,-196 47 0,247-47-455,3 12 0,433-12 0,-579 54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41BE-6824-8343-B07F-3CFAA1F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455</Characters>
  <Application>Microsoft Office Word</Application>
  <DocSecurity>0</DocSecurity>
  <Lines>28</Lines>
  <Paragraphs>8</Paragraphs>
  <ScaleCrop>false</ScaleCrop>
  <Company>University College London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Varya Shuvaeva</cp:lastModifiedBy>
  <cp:revision>5</cp:revision>
  <cp:lastPrinted>2018-07-23T10:13:00Z</cp:lastPrinted>
  <dcterms:created xsi:type="dcterms:W3CDTF">2021-06-10T09:08:00Z</dcterms:created>
  <dcterms:modified xsi:type="dcterms:W3CDTF">2022-06-30T08:24:00Z</dcterms:modified>
</cp:coreProperties>
</file>